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A33A5A" w:rsidRDefault="00A33A5A" w:rsidP="00A33A5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8C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A33A5A" w:rsidP="00A741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7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58C" w:rsidRPr="006F63DD" w:rsidRDefault="0077758C" w:rsidP="006F63D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77758C">
              <w:rPr>
                <w:rFonts w:ascii="Times New Roman" w:hAnsi="Times New Roman" w:cs="Times New Roman"/>
                <w:sz w:val="24"/>
                <w:szCs w:val="24"/>
              </w:rPr>
              <w:t>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3A5A" w:rsidRDefault="00A33A5A" w:rsidP="00A741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  <w:p w:rsidR="00A74147" w:rsidRDefault="00A33A5A" w:rsidP="00A741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A74147">
              <w:rPr>
                <w:rFonts w:ascii="Times New Roman" w:hAnsi="Times New Roman" w:cs="Times New Roman"/>
                <w:sz w:val="24"/>
                <w:szCs w:val="24"/>
              </w:rPr>
              <w:t xml:space="preserve">, teleskopik yapıda olup dirsek bölgesi kırıklarında kullanılan </w:t>
            </w:r>
            <w:proofErr w:type="spellStart"/>
            <w:r w:rsidR="00A74147">
              <w:rPr>
                <w:rFonts w:ascii="Times New Roman" w:hAnsi="Times New Roman" w:cs="Times New Roman"/>
                <w:sz w:val="24"/>
                <w:szCs w:val="24"/>
              </w:rPr>
              <w:t>fiksatör</w:t>
            </w:r>
            <w:proofErr w:type="spellEnd"/>
            <w:r w:rsidR="00A74147">
              <w:rPr>
                <w:rFonts w:ascii="Times New Roman" w:hAnsi="Times New Roman" w:cs="Times New Roman"/>
                <w:sz w:val="24"/>
                <w:szCs w:val="24"/>
              </w:rPr>
              <w:t xml:space="preserve"> sisteminin </w:t>
            </w:r>
            <w:proofErr w:type="spellStart"/>
            <w:r w:rsidR="00A74147">
              <w:rPr>
                <w:rFonts w:ascii="Times New Roman" w:hAnsi="Times New Roman" w:cs="Times New Roman"/>
                <w:sz w:val="24"/>
                <w:szCs w:val="24"/>
              </w:rPr>
              <w:t>anaparçası</w:t>
            </w:r>
            <w:proofErr w:type="spellEnd"/>
            <w:r w:rsidR="00A74147">
              <w:rPr>
                <w:rFonts w:ascii="Times New Roman" w:hAnsi="Times New Roman" w:cs="Times New Roman"/>
                <w:sz w:val="24"/>
                <w:szCs w:val="24"/>
              </w:rPr>
              <w:t xml:space="preserve"> olarak tasarlanmış olmalıdır.</w:t>
            </w:r>
          </w:p>
          <w:p w:rsidR="006F63DD" w:rsidRDefault="006F63DD" w:rsidP="00A741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aksi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afesini ölçmeye yarayan metrik işaret olmalıdır.</w:t>
            </w:r>
          </w:p>
          <w:p w:rsidR="00195FEB" w:rsidRPr="006F63DD" w:rsidRDefault="00A74147" w:rsidP="00A7414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ileşenleri</w:t>
            </w:r>
            <w:r w:rsidR="006F63DD">
              <w:rPr>
                <w:rFonts w:ascii="Times New Roman" w:hAnsi="Times New Roman" w:cs="Times New Roman"/>
                <w:sz w:val="24"/>
                <w:szCs w:val="24"/>
              </w:rPr>
              <w:t xml:space="preserve"> birb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="006F63DD"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A7414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3A5A" w:rsidRDefault="00A33A5A" w:rsidP="00A33A5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A33A5A" w:rsidRPr="00A33A5A" w:rsidRDefault="00A33A5A" w:rsidP="00A33A5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5A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A33A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A33A5A" w:rsidRDefault="00A33A5A" w:rsidP="00A33A5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5A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E90FCF" w:rsidRDefault="00331203" w:rsidP="00A7414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E6" w:rsidRDefault="006628E6" w:rsidP="000C27FE">
      <w:pPr>
        <w:spacing w:after="0" w:line="240" w:lineRule="auto"/>
      </w:pPr>
      <w:r>
        <w:separator/>
      </w:r>
    </w:p>
  </w:endnote>
  <w:endnote w:type="continuationSeparator" w:id="0">
    <w:p w:rsidR="006628E6" w:rsidRDefault="006628E6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5A" w:rsidRDefault="00A33A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6628E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5A" w:rsidRDefault="00A33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E6" w:rsidRDefault="006628E6" w:rsidP="000C27FE">
      <w:pPr>
        <w:spacing w:after="0" w:line="240" w:lineRule="auto"/>
      </w:pPr>
      <w:r>
        <w:separator/>
      </w:r>
    </w:p>
  </w:footnote>
  <w:footnote w:type="continuationSeparator" w:id="0">
    <w:p w:rsidR="006628E6" w:rsidRDefault="006628E6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5A" w:rsidRDefault="00A33A5A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7E0F9A" w:rsidRDefault="007E0F9A" w:rsidP="00A33A5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7E0F9A">
      <w:rPr>
        <w:rFonts w:ascii="Times New Roman" w:hAnsi="Times New Roman" w:cs="Times New Roman"/>
        <w:b/>
        <w:sz w:val="24"/>
        <w:szCs w:val="24"/>
      </w:rPr>
      <w:t>SMT3405-</w:t>
    </w:r>
    <w:r w:rsidR="00A33A5A" w:rsidRPr="00A33A5A">
      <w:rPr>
        <w:rFonts w:ascii="Times New Roman" w:hAnsi="Times New Roman" w:cs="Times New Roman"/>
        <w:b/>
        <w:sz w:val="24"/>
        <w:szCs w:val="24"/>
      </w:rPr>
      <w:t>EKSTERNAL</w:t>
    </w:r>
    <w:r w:rsidR="00A33A5A">
      <w:rPr>
        <w:rFonts w:ascii="Times New Roman" w:hAnsi="Times New Roman" w:cs="Times New Roman"/>
        <w:b/>
        <w:sz w:val="24"/>
        <w:szCs w:val="24"/>
      </w:rPr>
      <w:t xml:space="preserve"> </w:t>
    </w:r>
    <w:r w:rsidR="00A33A5A" w:rsidRPr="00A33A5A">
      <w:rPr>
        <w:rFonts w:ascii="Times New Roman" w:hAnsi="Times New Roman" w:cs="Times New Roman"/>
        <w:b/>
        <w:sz w:val="24"/>
        <w:szCs w:val="24"/>
      </w:rPr>
      <w:t>FİKSASYON, ÇOK EKSENLİ FİKSATÖRLER,</w:t>
    </w:r>
    <w:r w:rsidR="00A33A5A">
      <w:rPr>
        <w:rFonts w:ascii="Times New Roman" w:hAnsi="Times New Roman" w:cs="Times New Roman"/>
        <w:b/>
        <w:sz w:val="24"/>
        <w:szCs w:val="24"/>
      </w:rPr>
      <w:t xml:space="preserve"> </w:t>
    </w:r>
    <w:r w:rsidR="00A33A5A" w:rsidRPr="00A33A5A">
      <w:rPr>
        <w:rFonts w:ascii="Times New Roman" w:hAnsi="Times New Roman" w:cs="Times New Roman"/>
        <w:b/>
        <w:sz w:val="24"/>
        <w:szCs w:val="24"/>
      </w:rPr>
      <w:t>KOMPONENT, TÜBÜLER, DİRSEK DİSTRAKTÖRLÜ ANA GÖVD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5A" w:rsidRDefault="00A33A5A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259B3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D64A6"/>
    <w:rsid w:val="000E60D1"/>
    <w:rsid w:val="000E6313"/>
    <w:rsid w:val="000E6D6B"/>
    <w:rsid w:val="000F26F9"/>
    <w:rsid w:val="000F4969"/>
    <w:rsid w:val="00100E22"/>
    <w:rsid w:val="00104579"/>
    <w:rsid w:val="00107F9B"/>
    <w:rsid w:val="00112EF7"/>
    <w:rsid w:val="001605AD"/>
    <w:rsid w:val="001629E9"/>
    <w:rsid w:val="00165593"/>
    <w:rsid w:val="00195FEB"/>
    <w:rsid w:val="001F6D88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E1DA4"/>
    <w:rsid w:val="00601954"/>
    <w:rsid w:val="00626FBD"/>
    <w:rsid w:val="0062756C"/>
    <w:rsid w:val="006628E6"/>
    <w:rsid w:val="006D0CB8"/>
    <w:rsid w:val="006F63DD"/>
    <w:rsid w:val="00737358"/>
    <w:rsid w:val="0073752E"/>
    <w:rsid w:val="007540DE"/>
    <w:rsid w:val="0077758C"/>
    <w:rsid w:val="007D6141"/>
    <w:rsid w:val="007E0F9A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33A5A"/>
    <w:rsid w:val="00A7139F"/>
    <w:rsid w:val="00A74147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7330B"/>
    <w:rsid w:val="00C9726E"/>
    <w:rsid w:val="00CF2FDC"/>
    <w:rsid w:val="00D064E8"/>
    <w:rsid w:val="00D15242"/>
    <w:rsid w:val="00D22771"/>
    <w:rsid w:val="00D430CC"/>
    <w:rsid w:val="00D5088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4241"/>
  <w15:docId w15:val="{73EA4551-B5BE-4CB0-9E71-82C5918D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A3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A3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E1E-E533-4E57-97A9-D95B6B9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8T11:52:00Z</dcterms:created>
  <dcterms:modified xsi:type="dcterms:W3CDTF">2024-07-08T11:52:00Z</dcterms:modified>
</cp:coreProperties>
</file>